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79342C">
        <w:rPr>
          <w:rFonts w:hint="eastAsia"/>
        </w:rPr>
        <w:t>６</w:t>
      </w:r>
      <w:r w:rsidRPr="00751B04">
        <w:rPr>
          <w:rFonts w:hint="eastAsia"/>
        </w:rPr>
        <w:t>条関係</w:t>
      </w:r>
      <w:r w:rsidRPr="00751B04">
        <w:t>)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記号及び番号</w:t>
      </w:r>
    </w:p>
    <w:p w:rsidR="00E949C4" w:rsidRPr="00751B04" w:rsidRDefault="00E949C4" w:rsidP="00E949C4">
      <w:pPr>
        <w:jc w:val="right"/>
      </w:pPr>
      <w:r w:rsidRPr="00751B04">
        <w:rPr>
          <w:rFonts w:hint="eastAsia"/>
        </w:rPr>
        <w:t>年　　月　　日</w:t>
      </w:r>
    </w:p>
    <w:p w:rsidR="00E949C4" w:rsidRPr="00751B04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能代市</w:t>
      </w:r>
      <w:r w:rsidR="0016303B">
        <w:rPr>
          <w:rFonts w:hint="eastAsia"/>
        </w:rPr>
        <w:t>風力発電</w:t>
      </w:r>
      <w:r w:rsidR="0084139D">
        <w:rPr>
          <w:rFonts w:hint="eastAsia"/>
        </w:rPr>
        <w:t>等</w:t>
      </w:r>
      <w:r w:rsidR="0016303B">
        <w:rPr>
          <w:rFonts w:hint="eastAsia"/>
        </w:rPr>
        <w:t>人材育成支援事業</w:t>
      </w:r>
      <w:r w:rsidRPr="00751B04">
        <w:rPr>
          <w:rFonts w:hint="eastAsia"/>
        </w:rPr>
        <w:t>補助金</w:t>
      </w:r>
      <w:r>
        <w:rPr>
          <w:rFonts w:hint="eastAsia"/>
        </w:rPr>
        <w:t>不</w:t>
      </w:r>
      <w:r w:rsidRPr="00751B04">
        <w:rPr>
          <w:rFonts w:hint="eastAsia"/>
        </w:rPr>
        <w:t>交付決定通知書</w:t>
      </w:r>
    </w:p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E949C4" w:rsidRPr="00751B04" w:rsidRDefault="00E949C4" w:rsidP="00E949C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E949C4" w:rsidRPr="00751B04" w:rsidRDefault="00E949C4" w:rsidP="00E949C4"/>
    <w:p w:rsidR="00E949C4" w:rsidRPr="00751B04" w:rsidRDefault="00E949C4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E949C4" w:rsidRPr="00751B04" w:rsidRDefault="00E949C4" w:rsidP="00E949C4"/>
    <w:p w:rsidR="00E949C4" w:rsidRPr="00751B04" w:rsidRDefault="00E949C4" w:rsidP="00E949C4">
      <w:r w:rsidRPr="00751B04">
        <w:rPr>
          <w:rFonts w:hint="eastAsia"/>
        </w:rPr>
        <w:t xml:space="preserve">　</w:t>
      </w:r>
    </w:p>
    <w:p w:rsidR="001E2CE6" w:rsidRPr="00751B04" w:rsidRDefault="001E2CE6" w:rsidP="001E2CE6">
      <w:r w:rsidRPr="00751B04">
        <w:rPr>
          <w:rFonts w:hint="eastAsia"/>
        </w:rPr>
        <w:t xml:space="preserve">　　　　年　　月　　日付けで申請のあった補助金について、</w:t>
      </w:r>
      <w:r>
        <w:rPr>
          <w:rFonts w:hint="eastAsia"/>
        </w:rPr>
        <w:t>下記の理由により交付しないことを決定したので、</w:t>
      </w:r>
      <w:r w:rsidRPr="00751B04">
        <w:rPr>
          <w:rFonts w:hint="eastAsia"/>
        </w:rPr>
        <w:t>能代市</w:t>
      </w:r>
      <w:r w:rsidR="0016303B">
        <w:rPr>
          <w:rFonts w:hint="eastAsia"/>
        </w:rPr>
        <w:t>風力発電</w:t>
      </w:r>
      <w:r w:rsidR="0084139D">
        <w:rPr>
          <w:rFonts w:hint="eastAsia"/>
        </w:rPr>
        <w:t>等</w:t>
      </w:r>
      <w:bookmarkStart w:id="0" w:name="_GoBack"/>
      <w:bookmarkEnd w:id="0"/>
      <w:r w:rsidR="0016303B">
        <w:rPr>
          <w:rFonts w:hint="eastAsia"/>
        </w:rPr>
        <w:t>人材育成支援事業</w:t>
      </w:r>
      <w:r w:rsidR="0016303B" w:rsidRPr="00751B04">
        <w:rPr>
          <w:rFonts w:hint="eastAsia"/>
        </w:rPr>
        <w:t>補助金</w:t>
      </w:r>
      <w:r>
        <w:rPr>
          <w:rFonts w:hint="eastAsia"/>
        </w:rPr>
        <w:t>交付要綱第</w:t>
      </w:r>
      <w:r w:rsidR="0079342C">
        <w:rPr>
          <w:rFonts w:hint="eastAsia"/>
        </w:rPr>
        <w:t>６</w:t>
      </w:r>
      <w:r>
        <w:rPr>
          <w:rFonts w:hint="eastAsia"/>
        </w:rPr>
        <w:t>条第</w:t>
      </w:r>
      <w:r w:rsidR="0016303B">
        <w:rPr>
          <w:rFonts w:hint="eastAsia"/>
        </w:rPr>
        <w:t>２</w:t>
      </w:r>
      <w:r>
        <w:rPr>
          <w:rFonts w:hint="eastAsia"/>
        </w:rPr>
        <w:t>項の規定により</w:t>
      </w:r>
      <w:r w:rsidRPr="00751B04">
        <w:rPr>
          <w:rFonts w:hint="eastAsia"/>
        </w:rPr>
        <w:t>通知します。</w:t>
      </w:r>
    </w:p>
    <w:p w:rsidR="00E949C4" w:rsidRPr="001E2CE6" w:rsidRDefault="00E949C4" w:rsidP="00E949C4"/>
    <w:p w:rsidR="00E949C4" w:rsidRPr="00751B04" w:rsidRDefault="00E949C4" w:rsidP="00E949C4">
      <w:pPr>
        <w:jc w:val="center"/>
      </w:pPr>
      <w:r w:rsidRPr="00751B04">
        <w:rPr>
          <w:rFonts w:hint="eastAsia"/>
        </w:rPr>
        <w:t>記</w:t>
      </w:r>
    </w:p>
    <w:p w:rsidR="00E949C4" w:rsidRPr="00751B04" w:rsidRDefault="00E949C4" w:rsidP="00E949C4"/>
    <w:p w:rsidR="001E2CE6" w:rsidRDefault="00E949C4" w:rsidP="00E949C4">
      <w:r>
        <w:rPr>
          <w:rFonts w:hint="eastAsia"/>
        </w:rPr>
        <w:t>１</w:t>
      </w:r>
      <w:r w:rsidRPr="00751B04">
        <w:rPr>
          <w:rFonts w:hint="eastAsia"/>
        </w:rPr>
        <w:t xml:space="preserve">　</w:t>
      </w:r>
      <w:r w:rsidR="001E2CE6">
        <w:rPr>
          <w:rFonts w:hint="eastAsia"/>
        </w:rPr>
        <w:t>不交付の理由</w:t>
      </w:r>
    </w:p>
    <w:p w:rsidR="00912ECA" w:rsidRPr="00751B04" w:rsidRDefault="00912ECA" w:rsidP="00751B04"/>
    <w:p w:rsidR="008A35A2" w:rsidRDefault="008A35A2">
      <w:pPr>
        <w:widowControl/>
        <w:jc w:val="left"/>
      </w:pPr>
    </w:p>
    <w:sectPr w:rsidR="008A35A2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6303B"/>
    <w:rsid w:val="0017084C"/>
    <w:rsid w:val="0017561B"/>
    <w:rsid w:val="001D4D1A"/>
    <w:rsid w:val="001E20AA"/>
    <w:rsid w:val="001E2CE6"/>
    <w:rsid w:val="002D7738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205AA"/>
    <w:rsid w:val="006C72E3"/>
    <w:rsid w:val="0070010E"/>
    <w:rsid w:val="00717EFF"/>
    <w:rsid w:val="00742B6B"/>
    <w:rsid w:val="00751B04"/>
    <w:rsid w:val="00752B5B"/>
    <w:rsid w:val="00783A07"/>
    <w:rsid w:val="0079342C"/>
    <w:rsid w:val="00830051"/>
    <w:rsid w:val="0084139D"/>
    <w:rsid w:val="008A35A2"/>
    <w:rsid w:val="00912ECA"/>
    <w:rsid w:val="00955155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A34B5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3BE1-8AAD-4646-B03D-0F878701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50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3-05-18T12:01:00Z</cp:lastPrinted>
  <dcterms:created xsi:type="dcterms:W3CDTF">2022-06-02T12:34:00Z</dcterms:created>
  <dcterms:modified xsi:type="dcterms:W3CDTF">2023-05-18T12:01:00Z</dcterms:modified>
</cp:coreProperties>
</file>